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DC" w:rsidRPr="003D55DC" w:rsidRDefault="00DB6DA7" w:rsidP="00B7311C">
      <w:pPr>
        <w:rPr>
          <w:rFonts w:hAnsi="ＭＳ 明朝"/>
        </w:rPr>
      </w:pPr>
      <w:r w:rsidRPr="0034764A">
        <w:rPr>
          <w:rFonts w:hAnsi="ＭＳ 明朝" w:hint="eastAsia"/>
        </w:rPr>
        <w:t xml:space="preserve">　</w:t>
      </w:r>
      <w:r w:rsidRPr="00961DF1">
        <w:rPr>
          <w:rFonts w:hAnsi="ＭＳ 明朝" w:hint="eastAsia"/>
        </w:rPr>
        <w:t xml:space="preserve">　　</w:t>
      </w:r>
    </w:p>
    <w:p w:rsidR="00DB6DA7" w:rsidRPr="00961DF1" w:rsidRDefault="003D55DC" w:rsidP="0034764A">
      <w:pPr>
        <w:rPr>
          <w:rFonts w:hAnsi="ＭＳ 明朝"/>
        </w:rPr>
      </w:pPr>
      <w:r>
        <w:rPr>
          <w:rFonts w:hAnsi="ＭＳ 明朝" w:hint="eastAsia"/>
        </w:rPr>
        <w:t>様式第１</w:t>
      </w:r>
      <w:r w:rsidR="00AF36AC" w:rsidRPr="00961DF1">
        <w:rPr>
          <w:rFonts w:hAnsi="ＭＳ 明朝" w:hint="eastAsia"/>
        </w:rPr>
        <w:t>号（第</w:t>
      </w:r>
      <w:r w:rsidR="00B356F2">
        <w:rPr>
          <w:rFonts w:hAnsi="ＭＳ 明朝" w:hint="eastAsia"/>
        </w:rPr>
        <w:t>６</w:t>
      </w:r>
      <w:r w:rsidR="00DB6DA7" w:rsidRPr="00961DF1">
        <w:rPr>
          <w:rFonts w:hAnsi="ＭＳ 明朝" w:hint="eastAsia"/>
        </w:rPr>
        <w:t>条関係）</w:t>
      </w:r>
    </w:p>
    <w:p w:rsidR="00DB6DA7" w:rsidRPr="00961DF1" w:rsidRDefault="00DB6DA7" w:rsidP="0034764A">
      <w:pPr>
        <w:rPr>
          <w:rFonts w:hAnsi="ＭＳ 明朝"/>
        </w:rPr>
      </w:pPr>
    </w:p>
    <w:p w:rsidR="00DB6DA7" w:rsidRPr="00961DF1" w:rsidRDefault="00AF36AC" w:rsidP="0034764A">
      <w:pPr>
        <w:jc w:val="center"/>
        <w:rPr>
          <w:rFonts w:hAnsi="ＭＳ 明朝"/>
        </w:rPr>
      </w:pPr>
      <w:r w:rsidRPr="00961DF1">
        <w:rPr>
          <w:rFonts w:hAnsi="ＭＳ 明朝" w:hint="eastAsia"/>
        </w:rPr>
        <w:t>いなべ市風しんワクチン接種</w:t>
      </w:r>
      <w:r w:rsidR="0085572A" w:rsidRPr="00961DF1">
        <w:rPr>
          <w:rFonts w:hAnsi="ＭＳ 明朝" w:hint="eastAsia"/>
        </w:rPr>
        <w:t>費用</w:t>
      </w:r>
      <w:r w:rsidRPr="00961DF1">
        <w:rPr>
          <w:rFonts w:hAnsi="ＭＳ 明朝" w:hint="eastAsia"/>
        </w:rPr>
        <w:t>助成金</w:t>
      </w:r>
      <w:r w:rsidR="00DB6DA7" w:rsidRPr="00961DF1">
        <w:rPr>
          <w:rFonts w:hAnsi="ＭＳ 明朝" w:hint="eastAsia"/>
        </w:rPr>
        <w:t>交付申請書</w:t>
      </w:r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:rsidR="00DB6DA7" w:rsidRPr="00961DF1" w:rsidRDefault="006D775F" w:rsidP="0034764A">
      <w:pPr>
        <w:rPr>
          <w:rFonts w:hAnsi="ＭＳ 明朝"/>
        </w:rPr>
      </w:pPr>
      <w:r>
        <w:rPr>
          <w:rFonts w:hAnsi="ＭＳ 明朝" w:hint="eastAsia"/>
        </w:rPr>
        <w:t xml:space="preserve">　いなべ市長　</w:t>
      </w:r>
      <w:r w:rsidR="00DB6DA7" w:rsidRPr="00961DF1">
        <w:rPr>
          <w:rFonts w:hAnsi="ＭＳ 明朝" w:hint="eastAsia"/>
        </w:rPr>
        <w:t>宛て</w:t>
      </w:r>
    </w:p>
    <w:p w:rsidR="00DB6DA7" w:rsidRPr="00961DF1" w:rsidRDefault="00DB6DA7" w:rsidP="0034764A">
      <w:pPr>
        <w:rPr>
          <w:rFonts w:hAnsi="ＭＳ 明朝"/>
        </w:rPr>
      </w:pPr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　　　　　　　　　　　　　　申請者　　住所　いなべ市　　　　　　　　</w:t>
      </w:r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　　　　　　　　　　　　　（被接種者）氏名　　　　　　　　　　　　</w:t>
      </w:r>
      <w:bookmarkStart w:id="0" w:name="_GoBack"/>
      <w:bookmarkEnd w:id="0"/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　　　　　　　　　　　　　　電話番号　</w:t>
      </w:r>
    </w:p>
    <w:p w:rsidR="00DB6DA7" w:rsidRPr="00961DF1" w:rsidRDefault="00DB6DA7" w:rsidP="0034764A">
      <w:pPr>
        <w:rPr>
          <w:rFonts w:hAnsi="ＭＳ 明朝"/>
        </w:rPr>
      </w:pPr>
    </w:p>
    <w:p w:rsidR="00DB6DA7" w:rsidRPr="00961DF1" w:rsidRDefault="00DB6DA7" w:rsidP="0034764A">
      <w:pPr>
        <w:rPr>
          <w:rFonts w:hAnsi="ＭＳ 明朝"/>
        </w:rPr>
      </w:pPr>
      <w:r w:rsidRPr="00961DF1">
        <w:rPr>
          <w:rFonts w:hAnsi="ＭＳ 明朝" w:hint="eastAsia"/>
        </w:rPr>
        <w:t xml:space="preserve">　</w:t>
      </w:r>
      <w:r w:rsidR="00C31F23" w:rsidRPr="00961DF1">
        <w:rPr>
          <w:rFonts w:hAnsi="ＭＳ 明朝" w:hint="eastAsia"/>
        </w:rPr>
        <w:t>いなべ市風しんワクチン接種</w:t>
      </w:r>
      <w:r w:rsidR="0085572A" w:rsidRPr="00961DF1">
        <w:rPr>
          <w:rFonts w:hAnsi="ＭＳ 明朝" w:hint="eastAsia"/>
        </w:rPr>
        <w:t>費用</w:t>
      </w:r>
      <w:r w:rsidR="00C31F23" w:rsidRPr="00961DF1">
        <w:rPr>
          <w:rFonts w:hAnsi="ＭＳ 明朝" w:hint="eastAsia"/>
        </w:rPr>
        <w:t>助成金</w:t>
      </w:r>
      <w:r w:rsidRPr="00961DF1">
        <w:rPr>
          <w:rFonts w:hAnsi="ＭＳ 明朝" w:hint="eastAsia"/>
        </w:rPr>
        <w:t>の交付を受けたいので、いなべ市</w:t>
      </w:r>
      <w:r w:rsidR="00D8717C" w:rsidRPr="00961DF1">
        <w:rPr>
          <w:rFonts w:hAnsi="ＭＳ 明朝" w:hint="eastAsia"/>
        </w:rPr>
        <w:t>風しん</w:t>
      </w:r>
      <w:r w:rsidR="00AF36AC" w:rsidRPr="00961DF1">
        <w:rPr>
          <w:rFonts w:hAnsi="ＭＳ 明朝" w:hint="eastAsia"/>
        </w:rPr>
        <w:t>ワクチン接種費用助成金交付要綱第</w:t>
      </w:r>
      <w:r w:rsidR="00046798">
        <w:rPr>
          <w:rFonts w:hAnsi="ＭＳ 明朝" w:hint="eastAsia"/>
        </w:rPr>
        <w:t>６</w:t>
      </w:r>
      <w:r w:rsidRPr="00961DF1">
        <w:rPr>
          <w:rFonts w:hAnsi="ＭＳ 明朝" w:hint="eastAsia"/>
        </w:rPr>
        <w:t>条の規定により申請を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0"/>
        <w:gridCol w:w="1674"/>
        <w:gridCol w:w="2751"/>
        <w:gridCol w:w="3057"/>
      </w:tblGrid>
      <w:tr w:rsidR="00DB6DA7" w:rsidRPr="00961DF1" w:rsidTr="00453A27">
        <w:trPr>
          <w:trHeight w:val="564"/>
        </w:trPr>
        <w:tc>
          <w:tcPr>
            <w:tcW w:w="3144" w:type="dxa"/>
            <w:gridSpan w:val="2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被接種者氏名</w:t>
            </w:r>
          </w:p>
        </w:tc>
        <w:tc>
          <w:tcPr>
            <w:tcW w:w="5808" w:type="dxa"/>
            <w:gridSpan w:val="2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  <w:tr w:rsidR="00453A27" w:rsidRPr="00961DF1" w:rsidTr="00DD370D">
        <w:trPr>
          <w:trHeight w:val="561"/>
        </w:trPr>
        <w:tc>
          <w:tcPr>
            <w:tcW w:w="3144" w:type="dxa"/>
            <w:gridSpan w:val="2"/>
            <w:vAlign w:val="center"/>
          </w:tcPr>
          <w:p w:rsidR="00453A27" w:rsidRPr="00961DF1" w:rsidRDefault="00453A2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被接種者生年月日</w:t>
            </w:r>
          </w:p>
        </w:tc>
        <w:tc>
          <w:tcPr>
            <w:tcW w:w="5808" w:type="dxa"/>
            <w:gridSpan w:val="2"/>
            <w:vAlign w:val="center"/>
          </w:tcPr>
          <w:p w:rsidR="00453A27" w:rsidRPr="00453A27" w:rsidRDefault="00453A27" w:rsidP="006D775F">
            <w:pPr>
              <w:ind w:firstLineChars="500" w:firstLine="1226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昭和　</w:t>
            </w:r>
            <w:r w:rsidR="006D775F">
              <w:rPr>
                <w:rFonts w:hAnsi="ＭＳ 明朝" w:hint="eastAsia"/>
              </w:rPr>
              <w:t xml:space="preserve">　年　　月　　日</w:t>
            </w:r>
          </w:p>
        </w:tc>
      </w:tr>
      <w:tr w:rsidR="00DB6DA7" w:rsidRPr="00961DF1" w:rsidTr="00453A27">
        <w:trPr>
          <w:trHeight w:val="541"/>
        </w:trPr>
        <w:tc>
          <w:tcPr>
            <w:tcW w:w="3144" w:type="dxa"/>
            <w:gridSpan w:val="2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予防接種を受けた年月日</w:t>
            </w:r>
          </w:p>
        </w:tc>
        <w:tc>
          <w:tcPr>
            <w:tcW w:w="5808" w:type="dxa"/>
            <w:gridSpan w:val="2"/>
            <w:vAlign w:val="center"/>
          </w:tcPr>
          <w:p w:rsidR="00DB6DA7" w:rsidRPr="00961DF1" w:rsidRDefault="006D775F" w:rsidP="006D775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年　</w:t>
            </w:r>
            <w:r w:rsidR="00DB6DA7" w:rsidRPr="00961DF1">
              <w:rPr>
                <w:rFonts w:hAnsi="ＭＳ 明朝" w:hint="eastAsia"/>
              </w:rPr>
              <w:t xml:space="preserve">　月　　日</w:t>
            </w:r>
          </w:p>
        </w:tc>
      </w:tr>
      <w:tr w:rsidR="00DB6DA7" w:rsidRPr="00961DF1" w:rsidTr="00453A27">
        <w:trPr>
          <w:trHeight w:val="503"/>
        </w:trPr>
        <w:tc>
          <w:tcPr>
            <w:tcW w:w="3144" w:type="dxa"/>
            <w:gridSpan w:val="2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2C4E7C">
              <w:rPr>
                <w:rFonts w:hAnsi="ＭＳ 明朝" w:hint="eastAsia"/>
                <w:spacing w:val="15"/>
                <w:w w:val="86"/>
                <w:kern w:val="0"/>
                <w:fitText w:val="2695" w:id="375657472"/>
              </w:rPr>
              <w:t>予防接種を受けた医療機関</w:t>
            </w:r>
            <w:r w:rsidRPr="002C4E7C">
              <w:rPr>
                <w:rFonts w:hAnsi="ＭＳ 明朝" w:hint="eastAsia"/>
                <w:spacing w:val="-7"/>
                <w:w w:val="86"/>
                <w:kern w:val="0"/>
                <w:fitText w:val="2695" w:id="375657472"/>
              </w:rPr>
              <w:t>名</w:t>
            </w:r>
          </w:p>
        </w:tc>
        <w:tc>
          <w:tcPr>
            <w:tcW w:w="5808" w:type="dxa"/>
            <w:gridSpan w:val="2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  <w:tr w:rsidR="003D55DC" w:rsidRPr="00961DF1" w:rsidTr="00453A27">
        <w:trPr>
          <w:trHeight w:val="554"/>
        </w:trPr>
        <w:tc>
          <w:tcPr>
            <w:tcW w:w="3144" w:type="dxa"/>
            <w:gridSpan w:val="2"/>
            <w:vAlign w:val="center"/>
          </w:tcPr>
          <w:p w:rsidR="003D55DC" w:rsidRPr="00961DF1" w:rsidRDefault="003D55DC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予防接種費用</w:t>
            </w:r>
          </w:p>
        </w:tc>
        <w:tc>
          <w:tcPr>
            <w:tcW w:w="5808" w:type="dxa"/>
            <w:gridSpan w:val="2"/>
            <w:vAlign w:val="center"/>
          </w:tcPr>
          <w:p w:rsidR="003D55DC" w:rsidRPr="00961DF1" w:rsidRDefault="003D55DC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 xml:space="preserve">　　　　　　　　　　　　　　　　　　　　　円</w:t>
            </w:r>
          </w:p>
        </w:tc>
      </w:tr>
      <w:tr w:rsidR="00DB6DA7" w:rsidRPr="00961DF1" w:rsidTr="00453A27">
        <w:tc>
          <w:tcPr>
            <w:tcW w:w="1470" w:type="dxa"/>
            <w:vMerge w:val="restart"/>
            <w:vAlign w:val="center"/>
          </w:tcPr>
          <w:p w:rsidR="004E192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助成金の</w:t>
            </w:r>
          </w:p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振込先</w:t>
            </w:r>
          </w:p>
        </w:tc>
        <w:tc>
          <w:tcPr>
            <w:tcW w:w="1674" w:type="dxa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金融機関</w:t>
            </w:r>
          </w:p>
        </w:tc>
        <w:tc>
          <w:tcPr>
            <w:tcW w:w="2751" w:type="dxa"/>
            <w:vAlign w:val="center"/>
          </w:tcPr>
          <w:p w:rsidR="00E42A94" w:rsidRPr="00961DF1" w:rsidRDefault="00DB6DA7" w:rsidP="00E42A94">
            <w:pPr>
              <w:jc w:val="right"/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 xml:space="preserve">　　　　　　</w:t>
            </w:r>
            <w:r w:rsidR="00E42A94" w:rsidRPr="002C4E7C">
              <w:rPr>
                <w:rFonts w:hAnsi="ＭＳ 明朝" w:hint="eastAsia"/>
                <w:spacing w:val="15"/>
                <w:w w:val="81"/>
                <w:kern w:val="0"/>
                <w:fitText w:val="980" w:id="1822103296"/>
              </w:rPr>
              <w:t>銀行・農</w:t>
            </w:r>
            <w:r w:rsidR="00E42A94" w:rsidRPr="002C4E7C">
              <w:rPr>
                <w:rFonts w:hAnsi="ＭＳ 明朝" w:hint="eastAsia"/>
                <w:spacing w:val="-22"/>
                <w:w w:val="81"/>
                <w:kern w:val="0"/>
                <w:fitText w:val="980" w:id="1822103296"/>
              </w:rPr>
              <w:t>協</w:t>
            </w:r>
          </w:p>
          <w:p w:rsidR="00DB6DA7" w:rsidRPr="00961DF1" w:rsidRDefault="00E42A94" w:rsidP="00E42A9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信用金庫</w:t>
            </w:r>
          </w:p>
        </w:tc>
        <w:tc>
          <w:tcPr>
            <w:tcW w:w="3057" w:type="dxa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 xml:space="preserve">　　　　　　　支店・支所</w:t>
            </w:r>
          </w:p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 xml:space="preserve">　　　　　　　出張所</w:t>
            </w:r>
          </w:p>
        </w:tc>
      </w:tr>
      <w:tr w:rsidR="00DB6DA7" w:rsidRPr="00961DF1" w:rsidTr="00453A27">
        <w:trPr>
          <w:trHeight w:val="537"/>
        </w:trPr>
        <w:tc>
          <w:tcPr>
            <w:tcW w:w="1470" w:type="dxa"/>
            <w:vMerge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  <w:tc>
          <w:tcPr>
            <w:tcW w:w="1674" w:type="dxa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預金種目</w:t>
            </w:r>
          </w:p>
        </w:tc>
        <w:tc>
          <w:tcPr>
            <w:tcW w:w="5808" w:type="dxa"/>
            <w:gridSpan w:val="2"/>
            <w:vAlign w:val="center"/>
          </w:tcPr>
          <w:p w:rsidR="00DB6DA7" w:rsidRPr="00961DF1" w:rsidRDefault="00DB6DA7" w:rsidP="006D775F">
            <w:pPr>
              <w:jc w:val="center"/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当座　・　普通</w:t>
            </w:r>
          </w:p>
        </w:tc>
      </w:tr>
      <w:tr w:rsidR="00DB6DA7" w:rsidRPr="00961DF1" w:rsidTr="00453A27">
        <w:trPr>
          <w:trHeight w:val="545"/>
        </w:trPr>
        <w:tc>
          <w:tcPr>
            <w:tcW w:w="1470" w:type="dxa"/>
            <w:vMerge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  <w:tc>
          <w:tcPr>
            <w:tcW w:w="1674" w:type="dxa"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口座番号</w:t>
            </w:r>
          </w:p>
        </w:tc>
        <w:tc>
          <w:tcPr>
            <w:tcW w:w="5808" w:type="dxa"/>
            <w:gridSpan w:val="2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  <w:tr w:rsidR="00DB6DA7" w:rsidRPr="00961DF1" w:rsidTr="00453A27">
        <w:trPr>
          <w:trHeight w:val="566"/>
        </w:trPr>
        <w:tc>
          <w:tcPr>
            <w:tcW w:w="1470" w:type="dxa"/>
            <w:vMerge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  <w:tc>
          <w:tcPr>
            <w:tcW w:w="1674" w:type="dxa"/>
            <w:tcBorders>
              <w:bottom w:val="dotted" w:sz="4" w:space="0" w:color="000000"/>
            </w:tcBorders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（フリガナ）</w:t>
            </w:r>
          </w:p>
        </w:tc>
        <w:tc>
          <w:tcPr>
            <w:tcW w:w="5808" w:type="dxa"/>
            <w:gridSpan w:val="2"/>
            <w:tcBorders>
              <w:bottom w:val="dotted" w:sz="4" w:space="0" w:color="000000"/>
            </w:tcBorders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  <w:tr w:rsidR="00DB6DA7" w:rsidRPr="00961DF1" w:rsidTr="00453A27">
        <w:trPr>
          <w:trHeight w:val="547"/>
        </w:trPr>
        <w:tc>
          <w:tcPr>
            <w:tcW w:w="1470" w:type="dxa"/>
            <w:vMerge/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  <w:tc>
          <w:tcPr>
            <w:tcW w:w="1674" w:type="dxa"/>
            <w:tcBorders>
              <w:top w:val="dotted" w:sz="4" w:space="0" w:color="000000"/>
            </w:tcBorders>
            <w:vAlign w:val="center"/>
          </w:tcPr>
          <w:p w:rsidR="00DB6DA7" w:rsidRPr="00961DF1" w:rsidRDefault="00DB6DA7" w:rsidP="0034764A">
            <w:pPr>
              <w:rPr>
                <w:rFonts w:hAnsi="ＭＳ 明朝"/>
              </w:rPr>
            </w:pPr>
            <w:r w:rsidRPr="00961DF1">
              <w:rPr>
                <w:rFonts w:hAnsi="ＭＳ 明朝" w:hint="eastAsia"/>
              </w:rPr>
              <w:t>口座名義人</w:t>
            </w:r>
          </w:p>
        </w:tc>
        <w:tc>
          <w:tcPr>
            <w:tcW w:w="5808" w:type="dxa"/>
            <w:gridSpan w:val="2"/>
            <w:tcBorders>
              <w:top w:val="dotted" w:sz="4" w:space="0" w:color="000000"/>
            </w:tcBorders>
          </w:tcPr>
          <w:p w:rsidR="00DB6DA7" w:rsidRPr="00961DF1" w:rsidRDefault="00DB6DA7" w:rsidP="0034764A">
            <w:pPr>
              <w:rPr>
                <w:rFonts w:hAnsi="ＭＳ 明朝"/>
              </w:rPr>
            </w:pPr>
          </w:p>
        </w:tc>
      </w:tr>
    </w:tbl>
    <w:p w:rsidR="00DB6DA7" w:rsidRPr="00961DF1" w:rsidRDefault="0017715E" w:rsidP="006D775F">
      <w:pPr>
        <w:ind w:firstLineChars="100" w:firstLine="245"/>
        <w:rPr>
          <w:rFonts w:hAnsi="ＭＳ 明朝"/>
        </w:rPr>
      </w:pPr>
      <w:r w:rsidRPr="00961DF1">
        <w:rPr>
          <w:rFonts w:hAnsi="ＭＳ 明朝" w:hint="eastAsia"/>
        </w:rPr>
        <w:t>添付書類</w:t>
      </w:r>
    </w:p>
    <w:p w:rsidR="00046798" w:rsidRDefault="00046798" w:rsidP="00DF6F30">
      <w:pPr>
        <w:ind w:leftChars="200" w:left="735" w:hangingChars="100" w:hanging="245"/>
        <w:rPr>
          <w:rFonts w:hAnsi="ＭＳ 明朝"/>
        </w:rPr>
      </w:pPr>
      <w:r>
        <w:rPr>
          <w:rFonts w:hAnsi="ＭＳ 明朝" w:hint="eastAsia"/>
        </w:rPr>
        <w:t>１　平成26年４月１日以降に受けた抗体検査で、抗体検査実施機関が発行した風しん抗体検査結果</w:t>
      </w:r>
      <w:r w:rsidRPr="003D55DC">
        <w:rPr>
          <w:rFonts w:hAnsi="ＭＳ 明朝" w:hint="eastAsia"/>
        </w:rPr>
        <w:t>が</w:t>
      </w:r>
      <w:r>
        <w:rPr>
          <w:rFonts w:hAnsi="ＭＳ 明朝" w:hint="eastAsia"/>
        </w:rPr>
        <w:t>陰性と</w:t>
      </w:r>
      <w:r w:rsidRPr="003D55DC">
        <w:rPr>
          <w:rFonts w:hAnsi="ＭＳ 明朝" w:hint="eastAsia"/>
        </w:rPr>
        <w:t>わかる</w:t>
      </w:r>
      <w:r>
        <w:rPr>
          <w:rFonts w:hAnsi="ＭＳ 明朝" w:hint="eastAsia"/>
        </w:rPr>
        <w:t>もの</w:t>
      </w:r>
    </w:p>
    <w:p w:rsidR="0017715E" w:rsidRPr="00961DF1" w:rsidRDefault="00046798" w:rsidP="00DF6F30">
      <w:pPr>
        <w:ind w:leftChars="200" w:left="735" w:hangingChars="100" w:hanging="245"/>
        <w:rPr>
          <w:rFonts w:hAnsi="ＭＳ 明朝"/>
        </w:rPr>
      </w:pPr>
      <w:r>
        <w:rPr>
          <w:rFonts w:hAnsi="ＭＳ 明朝" w:hint="eastAsia"/>
        </w:rPr>
        <w:t>２</w:t>
      </w:r>
      <w:r w:rsidR="00AE3DC7">
        <w:rPr>
          <w:rFonts w:hAnsi="ＭＳ 明朝" w:hint="eastAsia"/>
        </w:rPr>
        <w:t xml:space="preserve">　</w:t>
      </w:r>
      <w:r w:rsidR="00AE3DC7" w:rsidRPr="00961DF1">
        <w:rPr>
          <w:rFonts w:hAnsi="ＭＳ 明朝" w:hint="eastAsia"/>
        </w:rPr>
        <w:t>風しんワクチン</w:t>
      </w:r>
      <w:r w:rsidR="00076F1F">
        <w:rPr>
          <w:rFonts w:hAnsi="ＭＳ 明朝" w:hint="eastAsia"/>
        </w:rPr>
        <w:t>又は麻しん風しん混合ワクチン</w:t>
      </w:r>
      <w:r w:rsidR="006D775F">
        <w:rPr>
          <w:rFonts w:hAnsi="ＭＳ 明朝" w:hint="eastAsia"/>
        </w:rPr>
        <w:t>（ＭＲ）</w:t>
      </w:r>
      <w:r w:rsidR="00076F1F">
        <w:rPr>
          <w:rFonts w:hAnsi="ＭＳ 明朝" w:hint="eastAsia"/>
        </w:rPr>
        <w:t>を接種したことがわかるもの</w:t>
      </w:r>
    </w:p>
    <w:p w:rsidR="0017715E" w:rsidRPr="00961DF1" w:rsidRDefault="00046798" w:rsidP="00DF6F30">
      <w:pPr>
        <w:ind w:firstLineChars="200" w:firstLine="490"/>
        <w:rPr>
          <w:rFonts w:hAnsi="ＭＳ 明朝"/>
        </w:rPr>
      </w:pPr>
      <w:r>
        <w:rPr>
          <w:rFonts w:hAnsi="ＭＳ 明朝" w:hint="eastAsia"/>
        </w:rPr>
        <w:t>３</w:t>
      </w:r>
      <w:r w:rsidR="0017715E" w:rsidRPr="00961DF1">
        <w:rPr>
          <w:rFonts w:hAnsi="ＭＳ 明朝" w:hint="eastAsia"/>
        </w:rPr>
        <w:t xml:space="preserve">　領収書</w:t>
      </w:r>
    </w:p>
    <w:p w:rsidR="003D55DC" w:rsidRPr="00961DF1" w:rsidRDefault="003D55DC" w:rsidP="003D55DC">
      <w:pPr>
        <w:rPr>
          <w:rFonts w:hAnsi="ＭＳ 明朝"/>
        </w:rPr>
      </w:pPr>
    </w:p>
    <w:sectPr w:rsidR="003D55DC" w:rsidRPr="00961DF1" w:rsidSect="0034764A">
      <w:pgSz w:w="11906" w:h="16838" w:code="9"/>
      <w:pgMar w:top="1134" w:right="1418" w:bottom="1134" w:left="1418" w:header="851" w:footer="992" w:gutter="0"/>
      <w:cols w:space="425"/>
      <w:docGrid w:type="linesAndChars" w:linePitch="38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46" w:rsidRDefault="00781B46" w:rsidP="00B17ED3">
      <w:r>
        <w:separator/>
      </w:r>
    </w:p>
  </w:endnote>
  <w:endnote w:type="continuationSeparator" w:id="0">
    <w:p w:rsidR="00781B46" w:rsidRDefault="00781B46" w:rsidP="00B1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46" w:rsidRDefault="00781B46" w:rsidP="00B17ED3">
      <w:r>
        <w:separator/>
      </w:r>
    </w:p>
  </w:footnote>
  <w:footnote w:type="continuationSeparator" w:id="0">
    <w:p w:rsidR="00781B46" w:rsidRDefault="00781B46" w:rsidP="00B1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A4EB1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BAD50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6213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10EEF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2A5E8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9C13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AA54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72840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422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42AD2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533C4B"/>
    <w:multiLevelType w:val="hybridMultilevel"/>
    <w:tmpl w:val="BCD236EC"/>
    <w:lvl w:ilvl="0" w:tplc="63F40C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197023"/>
    <w:multiLevelType w:val="multilevel"/>
    <w:tmpl w:val="A1105AB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88E7D71"/>
    <w:multiLevelType w:val="hybridMultilevel"/>
    <w:tmpl w:val="A98610EC"/>
    <w:lvl w:ilvl="0" w:tplc="444436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497D56"/>
    <w:multiLevelType w:val="multilevel"/>
    <w:tmpl w:val="D098EE66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D247979"/>
    <w:multiLevelType w:val="hybridMultilevel"/>
    <w:tmpl w:val="D098EE66"/>
    <w:lvl w:ilvl="0" w:tplc="0E90ED5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E301A97"/>
    <w:multiLevelType w:val="hybridMultilevel"/>
    <w:tmpl w:val="4CB2BCF6"/>
    <w:lvl w:ilvl="0" w:tplc="270E89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9166F8"/>
    <w:multiLevelType w:val="hybridMultilevel"/>
    <w:tmpl w:val="8BE8B1DC"/>
    <w:lvl w:ilvl="0" w:tplc="40E4B7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82B1790"/>
    <w:multiLevelType w:val="hybridMultilevel"/>
    <w:tmpl w:val="A1105ABE"/>
    <w:lvl w:ilvl="0" w:tplc="80665404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8B33B94"/>
    <w:multiLevelType w:val="hybridMultilevel"/>
    <w:tmpl w:val="2166AEC0"/>
    <w:lvl w:ilvl="0" w:tplc="088A0F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D3"/>
    <w:rsid w:val="00007D6F"/>
    <w:rsid w:val="000123A1"/>
    <w:rsid w:val="00022F1C"/>
    <w:rsid w:val="00031601"/>
    <w:rsid w:val="000333C3"/>
    <w:rsid w:val="000430F9"/>
    <w:rsid w:val="00046798"/>
    <w:rsid w:val="0005367A"/>
    <w:rsid w:val="00055A03"/>
    <w:rsid w:val="00076F1F"/>
    <w:rsid w:val="0008355F"/>
    <w:rsid w:val="000872F4"/>
    <w:rsid w:val="00091D51"/>
    <w:rsid w:val="00096C8F"/>
    <w:rsid w:val="000A3659"/>
    <w:rsid w:val="000C6BFF"/>
    <w:rsid w:val="000D5246"/>
    <w:rsid w:val="000E58FF"/>
    <w:rsid w:val="000F1168"/>
    <w:rsid w:val="001005B6"/>
    <w:rsid w:val="00102D07"/>
    <w:rsid w:val="00104D5E"/>
    <w:rsid w:val="0011734D"/>
    <w:rsid w:val="00120C93"/>
    <w:rsid w:val="0012220E"/>
    <w:rsid w:val="00130DA8"/>
    <w:rsid w:val="00134329"/>
    <w:rsid w:val="00156ACF"/>
    <w:rsid w:val="00163DE1"/>
    <w:rsid w:val="001752D3"/>
    <w:rsid w:val="0017715E"/>
    <w:rsid w:val="001828AA"/>
    <w:rsid w:val="001906F0"/>
    <w:rsid w:val="00194A71"/>
    <w:rsid w:val="001A352B"/>
    <w:rsid w:val="001A36EF"/>
    <w:rsid w:val="001B040B"/>
    <w:rsid w:val="001B54A1"/>
    <w:rsid w:val="001D75C3"/>
    <w:rsid w:val="001E0521"/>
    <w:rsid w:val="001F107E"/>
    <w:rsid w:val="00203369"/>
    <w:rsid w:val="002042EE"/>
    <w:rsid w:val="00206FE0"/>
    <w:rsid w:val="002463D9"/>
    <w:rsid w:val="002604A0"/>
    <w:rsid w:val="0026255D"/>
    <w:rsid w:val="002653A2"/>
    <w:rsid w:val="0027362D"/>
    <w:rsid w:val="00273988"/>
    <w:rsid w:val="00277CA1"/>
    <w:rsid w:val="002B1BC3"/>
    <w:rsid w:val="002B255D"/>
    <w:rsid w:val="002C4E7C"/>
    <w:rsid w:val="002C7231"/>
    <w:rsid w:val="002D1D25"/>
    <w:rsid w:val="002D5A19"/>
    <w:rsid w:val="002E7499"/>
    <w:rsid w:val="002F033C"/>
    <w:rsid w:val="00310697"/>
    <w:rsid w:val="00322044"/>
    <w:rsid w:val="00331B87"/>
    <w:rsid w:val="003417DB"/>
    <w:rsid w:val="0034764A"/>
    <w:rsid w:val="00352EBD"/>
    <w:rsid w:val="00370F7F"/>
    <w:rsid w:val="00383C8C"/>
    <w:rsid w:val="0039052A"/>
    <w:rsid w:val="003A18C5"/>
    <w:rsid w:val="003B19E6"/>
    <w:rsid w:val="003D4FF7"/>
    <w:rsid w:val="003D55DC"/>
    <w:rsid w:val="003D5DB5"/>
    <w:rsid w:val="003F484A"/>
    <w:rsid w:val="0041014E"/>
    <w:rsid w:val="004138AC"/>
    <w:rsid w:val="00417CE3"/>
    <w:rsid w:val="00445A11"/>
    <w:rsid w:val="00453A27"/>
    <w:rsid w:val="0045733C"/>
    <w:rsid w:val="00465A8D"/>
    <w:rsid w:val="00482570"/>
    <w:rsid w:val="0048615A"/>
    <w:rsid w:val="0049377E"/>
    <w:rsid w:val="004A4B88"/>
    <w:rsid w:val="004A5CB0"/>
    <w:rsid w:val="004A7E4C"/>
    <w:rsid w:val="004B0AED"/>
    <w:rsid w:val="004B767D"/>
    <w:rsid w:val="004C7299"/>
    <w:rsid w:val="004E165B"/>
    <w:rsid w:val="004E1927"/>
    <w:rsid w:val="00504DA2"/>
    <w:rsid w:val="00515CA0"/>
    <w:rsid w:val="00517E94"/>
    <w:rsid w:val="00520A64"/>
    <w:rsid w:val="00523232"/>
    <w:rsid w:val="0052557E"/>
    <w:rsid w:val="0053236E"/>
    <w:rsid w:val="00542626"/>
    <w:rsid w:val="005578DB"/>
    <w:rsid w:val="00576C1C"/>
    <w:rsid w:val="00580ACB"/>
    <w:rsid w:val="00581497"/>
    <w:rsid w:val="0058377E"/>
    <w:rsid w:val="00597A1B"/>
    <w:rsid w:val="00597D03"/>
    <w:rsid w:val="005A18A9"/>
    <w:rsid w:val="005B37BE"/>
    <w:rsid w:val="005B3FF9"/>
    <w:rsid w:val="005C7097"/>
    <w:rsid w:val="005F6055"/>
    <w:rsid w:val="0060045C"/>
    <w:rsid w:val="006158FC"/>
    <w:rsid w:val="00624AC7"/>
    <w:rsid w:val="00637685"/>
    <w:rsid w:val="006468B8"/>
    <w:rsid w:val="00684979"/>
    <w:rsid w:val="0069143D"/>
    <w:rsid w:val="0069156B"/>
    <w:rsid w:val="006A0972"/>
    <w:rsid w:val="006A4116"/>
    <w:rsid w:val="006C3F06"/>
    <w:rsid w:val="006C5557"/>
    <w:rsid w:val="006C79A0"/>
    <w:rsid w:val="006D775F"/>
    <w:rsid w:val="006E0A38"/>
    <w:rsid w:val="006E27D2"/>
    <w:rsid w:val="006E57EA"/>
    <w:rsid w:val="006E5904"/>
    <w:rsid w:val="006F08F5"/>
    <w:rsid w:val="006F53E8"/>
    <w:rsid w:val="0070041B"/>
    <w:rsid w:val="00701EA7"/>
    <w:rsid w:val="00704A18"/>
    <w:rsid w:val="007073AA"/>
    <w:rsid w:val="00707E64"/>
    <w:rsid w:val="0072290B"/>
    <w:rsid w:val="00730B61"/>
    <w:rsid w:val="007454EC"/>
    <w:rsid w:val="00752CDC"/>
    <w:rsid w:val="007678B4"/>
    <w:rsid w:val="00781B46"/>
    <w:rsid w:val="007875CA"/>
    <w:rsid w:val="00796A1A"/>
    <w:rsid w:val="007B54A9"/>
    <w:rsid w:val="007C2C19"/>
    <w:rsid w:val="007C6FA9"/>
    <w:rsid w:val="007D1F12"/>
    <w:rsid w:val="007E0722"/>
    <w:rsid w:val="00813A30"/>
    <w:rsid w:val="0081420D"/>
    <w:rsid w:val="00830DE2"/>
    <w:rsid w:val="00842A0B"/>
    <w:rsid w:val="00851FF9"/>
    <w:rsid w:val="0085572A"/>
    <w:rsid w:val="00860E3D"/>
    <w:rsid w:val="0087019E"/>
    <w:rsid w:val="00873A46"/>
    <w:rsid w:val="008B0479"/>
    <w:rsid w:val="008C152C"/>
    <w:rsid w:val="008E0995"/>
    <w:rsid w:val="008E2FA0"/>
    <w:rsid w:val="0090336F"/>
    <w:rsid w:val="00931965"/>
    <w:rsid w:val="00932D25"/>
    <w:rsid w:val="00942011"/>
    <w:rsid w:val="009423C9"/>
    <w:rsid w:val="00951215"/>
    <w:rsid w:val="00961DF1"/>
    <w:rsid w:val="00974351"/>
    <w:rsid w:val="00974BBF"/>
    <w:rsid w:val="00974D16"/>
    <w:rsid w:val="0098183D"/>
    <w:rsid w:val="00985A78"/>
    <w:rsid w:val="00992812"/>
    <w:rsid w:val="009937FC"/>
    <w:rsid w:val="009A3C03"/>
    <w:rsid w:val="009C0E73"/>
    <w:rsid w:val="009C1C31"/>
    <w:rsid w:val="009C2F3D"/>
    <w:rsid w:val="009E68E4"/>
    <w:rsid w:val="009F1A6B"/>
    <w:rsid w:val="009F60DA"/>
    <w:rsid w:val="00A0356E"/>
    <w:rsid w:val="00A11D46"/>
    <w:rsid w:val="00A1640C"/>
    <w:rsid w:val="00A35491"/>
    <w:rsid w:val="00A4246C"/>
    <w:rsid w:val="00A50A70"/>
    <w:rsid w:val="00A61827"/>
    <w:rsid w:val="00A71807"/>
    <w:rsid w:val="00A851E9"/>
    <w:rsid w:val="00A92487"/>
    <w:rsid w:val="00A92F2A"/>
    <w:rsid w:val="00AA40E8"/>
    <w:rsid w:val="00AA53DF"/>
    <w:rsid w:val="00AC219F"/>
    <w:rsid w:val="00AC6484"/>
    <w:rsid w:val="00AD658D"/>
    <w:rsid w:val="00AE2FF3"/>
    <w:rsid w:val="00AE3C38"/>
    <w:rsid w:val="00AE3DC7"/>
    <w:rsid w:val="00AF36AC"/>
    <w:rsid w:val="00B03873"/>
    <w:rsid w:val="00B17ED3"/>
    <w:rsid w:val="00B26E50"/>
    <w:rsid w:val="00B32B1C"/>
    <w:rsid w:val="00B356F2"/>
    <w:rsid w:val="00B370DD"/>
    <w:rsid w:val="00B531C7"/>
    <w:rsid w:val="00B53A9C"/>
    <w:rsid w:val="00B7311C"/>
    <w:rsid w:val="00B84907"/>
    <w:rsid w:val="00B912E7"/>
    <w:rsid w:val="00B92E35"/>
    <w:rsid w:val="00BB49C1"/>
    <w:rsid w:val="00BC5436"/>
    <w:rsid w:val="00BD5325"/>
    <w:rsid w:val="00BE5739"/>
    <w:rsid w:val="00C011DC"/>
    <w:rsid w:val="00C02F67"/>
    <w:rsid w:val="00C143BF"/>
    <w:rsid w:val="00C1741E"/>
    <w:rsid w:val="00C31F23"/>
    <w:rsid w:val="00C331C9"/>
    <w:rsid w:val="00C5523F"/>
    <w:rsid w:val="00C557E2"/>
    <w:rsid w:val="00C604F2"/>
    <w:rsid w:val="00C63BF7"/>
    <w:rsid w:val="00C82803"/>
    <w:rsid w:val="00C9141B"/>
    <w:rsid w:val="00CB41C8"/>
    <w:rsid w:val="00CC1ADB"/>
    <w:rsid w:val="00CC56C0"/>
    <w:rsid w:val="00CD3DA8"/>
    <w:rsid w:val="00CD7EBA"/>
    <w:rsid w:val="00CE61CA"/>
    <w:rsid w:val="00CF736E"/>
    <w:rsid w:val="00D014C6"/>
    <w:rsid w:val="00D060EE"/>
    <w:rsid w:val="00D457E3"/>
    <w:rsid w:val="00D62F27"/>
    <w:rsid w:val="00D63611"/>
    <w:rsid w:val="00D8717C"/>
    <w:rsid w:val="00D87F7C"/>
    <w:rsid w:val="00D96F1E"/>
    <w:rsid w:val="00D9714E"/>
    <w:rsid w:val="00DA23A9"/>
    <w:rsid w:val="00DB28EF"/>
    <w:rsid w:val="00DB39A6"/>
    <w:rsid w:val="00DB6DA7"/>
    <w:rsid w:val="00DC77E9"/>
    <w:rsid w:val="00DD4B1C"/>
    <w:rsid w:val="00DE2E8D"/>
    <w:rsid w:val="00DF5E20"/>
    <w:rsid w:val="00DF6F30"/>
    <w:rsid w:val="00E031C7"/>
    <w:rsid w:val="00E05F99"/>
    <w:rsid w:val="00E1684D"/>
    <w:rsid w:val="00E21B9A"/>
    <w:rsid w:val="00E22F5A"/>
    <w:rsid w:val="00E236EC"/>
    <w:rsid w:val="00E25150"/>
    <w:rsid w:val="00E259A7"/>
    <w:rsid w:val="00E305CA"/>
    <w:rsid w:val="00E42A94"/>
    <w:rsid w:val="00E514B7"/>
    <w:rsid w:val="00E62AAF"/>
    <w:rsid w:val="00E82B42"/>
    <w:rsid w:val="00EA14EC"/>
    <w:rsid w:val="00EA190D"/>
    <w:rsid w:val="00EA7C1B"/>
    <w:rsid w:val="00EB3AB1"/>
    <w:rsid w:val="00ED79A7"/>
    <w:rsid w:val="00EE4B52"/>
    <w:rsid w:val="00F038CC"/>
    <w:rsid w:val="00F15133"/>
    <w:rsid w:val="00F1639F"/>
    <w:rsid w:val="00F17FAA"/>
    <w:rsid w:val="00F22C63"/>
    <w:rsid w:val="00F45D3E"/>
    <w:rsid w:val="00F46A54"/>
    <w:rsid w:val="00F47C08"/>
    <w:rsid w:val="00F56D97"/>
    <w:rsid w:val="00F647C7"/>
    <w:rsid w:val="00F668F5"/>
    <w:rsid w:val="00F73C8E"/>
    <w:rsid w:val="00F74BAA"/>
    <w:rsid w:val="00F94697"/>
    <w:rsid w:val="00FA746D"/>
    <w:rsid w:val="00FB2E04"/>
    <w:rsid w:val="00FB7A1C"/>
    <w:rsid w:val="00FC2492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AD00983-7AE7-4260-A767-0CD2078C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7ED3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B17ED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17ED3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locked/>
    <w:rsid w:val="00B17ED3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rsid w:val="00B17ED3"/>
    <w:pPr>
      <w:jc w:val="center"/>
    </w:pPr>
    <w:rPr>
      <w:spacing w:val="4"/>
    </w:rPr>
  </w:style>
  <w:style w:type="character" w:customStyle="1" w:styleId="a8">
    <w:name w:val="記 (文字)"/>
    <w:basedOn w:val="a0"/>
    <w:link w:val="a7"/>
    <w:uiPriority w:val="99"/>
    <w:semiHidden/>
    <w:locked/>
    <w:rsid w:val="00B17ED3"/>
    <w:rPr>
      <w:rFonts w:ascii="ＭＳ 明朝" w:eastAsia="ＭＳ 明朝" w:hAnsi="Century" w:cs="Times New Roman"/>
      <w:spacing w:val="4"/>
      <w:sz w:val="24"/>
      <w:szCs w:val="24"/>
    </w:rPr>
  </w:style>
  <w:style w:type="paragraph" w:styleId="a9">
    <w:name w:val="List Paragraph"/>
    <w:basedOn w:val="a"/>
    <w:uiPriority w:val="99"/>
    <w:qFormat/>
    <w:rsid w:val="00B17ED3"/>
    <w:pPr>
      <w:ind w:leftChars="400" w:left="840"/>
    </w:pPr>
    <w:rPr>
      <w:szCs w:val="22"/>
    </w:rPr>
  </w:style>
  <w:style w:type="paragraph" w:styleId="aa">
    <w:name w:val="Date"/>
    <w:basedOn w:val="a"/>
    <w:next w:val="a"/>
    <w:link w:val="ab"/>
    <w:uiPriority w:val="99"/>
    <w:semiHidden/>
    <w:rsid w:val="00B17ED3"/>
  </w:style>
  <w:style w:type="character" w:customStyle="1" w:styleId="ab">
    <w:name w:val="日付 (文字)"/>
    <w:basedOn w:val="a0"/>
    <w:link w:val="aa"/>
    <w:uiPriority w:val="99"/>
    <w:semiHidden/>
    <w:locked/>
    <w:rsid w:val="00B17ED3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99"/>
    <w:locked/>
    <w:rsid w:val="007E07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704A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15CA0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rsid w:val="00520A64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semiHidden/>
    <w:locked/>
    <w:rsid w:val="0041014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97C6-B8D2-4EEF-A9D8-81A7041C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なべ市肺炎球菌ワクチン予防接種費用助成金交付要綱（東員）</vt:lpstr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肺炎球菌ワクチン予防接種費用助成金交付要綱（東員）</dc:title>
  <dc:subject/>
  <dc:creator>0213</dc:creator>
  <cp:keywords/>
  <dc:description/>
  <cp:lastModifiedBy>小森 ゆき代</cp:lastModifiedBy>
  <cp:revision>2</cp:revision>
  <cp:lastPrinted>2013-06-20T04:55:00Z</cp:lastPrinted>
  <dcterms:created xsi:type="dcterms:W3CDTF">2021-04-01T06:20:00Z</dcterms:created>
  <dcterms:modified xsi:type="dcterms:W3CDTF">2021-04-01T06:20:00Z</dcterms:modified>
</cp:coreProperties>
</file>